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8"/>
      </w:tblGrid>
      <w:tr w:rsidR="00F16692" w:rsidRPr="00FF5CC8" w14:paraId="584E2663" w14:textId="77777777" w:rsidTr="00FF5CC8">
        <w:tc>
          <w:tcPr>
            <w:tcW w:w="4962" w:type="dxa"/>
          </w:tcPr>
          <w:p w14:paraId="01AF72E4" w14:textId="77777777" w:rsidR="00F16692" w:rsidRPr="00FF5CC8" w:rsidRDefault="00F16692" w:rsidP="00FF5C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MINISTRY OF SCIENCE AND TECHNOLOGY</w:t>
            </w:r>
          </w:p>
        </w:tc>
        <w:tc>
          <w:tcPr>
            <w:tcW w:w="4388" w:type="dxa"/>
          </w:tcPr>
          <w:p w14:paraId="42D74A67" w14:textId="77777777" w:rsidR="00F16692" w:rsidRPr="00FF5CC8" w:rsidRDefault="00F16692" w:rsidP="00FF5C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SOCIALIST REPUBLIC OF VIETNAM</w:t>
            </w:r>
          </w:p>
        </w:tc>
      </w:tr>
      <w:tr w:rsidR="00F16692" w:rsidRPr="00FF5CC8" w14:paraId="48F64325" w14:textId="77777777" w:rsidTr="00FF5CC8">
        <w:tc>
          <w:tcPr>
            <w:tcW w:w="4962" w:type="dxa"/>
          </w:tcPr>
          <w:p w14:paraId="4923940F" w14:textId="77777777" w:rsidR="00F16692" w:rsidRPr="00FF5CC8" w:rsidRDefault="00F16692" w:rsidP="00FF5C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INTELLECTUAL PROPERTY OFFICE</w:t>
            </w:r>
          </w:p>
        </w:tc>
        <w:tc>
          <w:tcPr>
            <w:tcW w:w="4388" w:type="dxa"/>
          </w:tcPr>
          <w:p w14:paraId="74F3D318" w14:textId="77777777" w:rsidR="00F16692" w:rsidRPr="00FF5CC8" w:rsidRDefault="00F16692" w:rsidP="00FF5C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Independence - Freedom - Happiness</w:t>
            </w:r>
          </w:p>
        </w:tc>
      </w:tr>
    </w:tbl>
    <w:p w14:paraId="2A7AACFF" w14:textId="77777777" w:rsidR="00000000" w:rsidRDefault="00000000" w:rsidP="00F1669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4B8236" w14:textId="77777777" w:rsidR="00FF5CC8" w:rsidRPr="00FF5CC8" w:rsidRDefault="00FF5CC8" w:rsidP="00F1669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CF27B6" w14:textId="77777777" w:rsidR="00F16692" w:rsidRPr="00FF5CC8" w:rsidRDefault="00F16692" w:rsidP="00F1669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FF5CC8">
        <w:rPr>
          <w:rFonts w:ascii="Times New Roman" w:hAnsi="Times New Roman" w:cs="Times New Roman"/>
          <w:b/>
          <w:sz w:val="34"/>
          <w:szCs w:val="34"/>
        </w:rPr>
        <w:t xml:space="preserve">CERTIFICATE OF </w:t>
      </w:r>
      <w:r w:rsidRPr="00FF5CC8">
        <w:rPr>
          <w:rFonts w:ascii="Times New Roman" w:hAnsi="Times New Roman" w:cs="Times New Roman"/>
          <w:b/>
          <w:sz w:val="34"/>
          <w:szCs w:val="34"/>
        </w:rPr>
        <w:br/>
        <w:t>TRADEMARK REGISTRATION</w:t>
      </w:r>
    </w:p>
    <w:p w14:paraId="7C333FA4" w14:textId="404EE834" w:rsidR="00F16692" w:rsidRPr="00FF5CC8" w:rsidRDefault="00FF5CC8" w:rsidP="00F16692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FF5CC8">
        <w:rPr>
          <w:rFonts w:ascii="Times New Roman" w:hAnsi="Times New Roman" w:cs="Times New Roman"/>
          <w:b/>
          <w:sz w:val="34"/>
          <w:szCs w:val="34"/>
        </w:rPr>
        <w:t>No</w:t>
      </w:r>
      <w:r w:rsidR="00F16692" w:rsidRPr="00FF5CC8">
        <w:rPr>
          <w:rFonts w:ascii="Times New Roman" w:hAnsi="Times New Roman" w:cs="Times New Roman"/>
          <w:b/>
          <w:sz w:val="34"/>
          <w:szCs w:val="34"/>
        </w:rPr>
        <w:t xml:space="preserve">: </w:t>
      </w:r>
      <w:r w:rsidR="00D07E89">
        <w:rPr>
          <w:rFonts w:ascii="Times New Roman" w:hAnsi="Times New Roman" w:cs="Times New Roman"/>
          <w:b/>
          <w:sz w:val="34"/>
          <w:szCs w:val="34"/>
        </w:rPr>
        <w:t>{soBang}</w:t>
      </w:r>
    </w:p>
    <w:p w14:paraId="551D5E34" w14:textId="77777777" w:rsidR="00FF5CC8" w:rsidRPr="00FF5CC8" w:rsidRDefault="00FF5CC8" w:rsidP="00F1669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F16692" w:rsidRPr="00FF5CC8" w14:paraId="7A651F26" w14:textId="77777777" w:rsidTr="00E91F3A">
        <w:trPr>
          <w:trHeight w:val="878"/>
        </w:trPr>
        <w:tc>
          <w:tcPr>
            <w:tcW w:w="2405" w:type="dxa"/>
          </w:tcPr>
          <w:p w14:paraId="62B3D2D2" w14:textId="77777777" w:rsidR="00F16692" w:rsidRDefault="00F16692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sz w:val="26"/>
                <w:szCs w:val="26"/>
              </w:rPr>
              <w:t>Certificate Holder:</w:t>
            </w:r>
          </w:p>
          <w:p w14:paraId="27ABABA4" w14:textId="77777777" w:rsidR="00FF5CC8" w:rsidRPr="00FF5CC8" w:rsidRDefault="00FF5CC8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14:paraId="46C31B0E" w14:textId="77777777" w:rsidR="00F16692" w:rsidRDefault="00496A5D" w:rsidP="00E91F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tenKhachHang}</w:t>
            </w:r>
          </w:p>
          <w:p w14:paraId="7FE474E3" w14:textId="2AA77762" w:rsidR="00EC47ED" w:rsidRPr="00FF5CC8" w:rsidRDefault="00EC47ED" w:rsidP="00EC4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7ED">
              <w:rPr>
                <w:rFonts w:ascii="Times New Roman" w:hAnsi="Times New Roman" w:cs="Times New Roman"/>
                <w:sz w:val="26"/>
                <w:szCs w:val="26"/>
              </w:rPr>
              <w:t>{diaChi}</w:t>
            </w:r>
          </w:p>
        </w:tc>
      </w:tr>
      <w:tr w:rsidR="00F16692" w:rsidRPr="00FF5CC8" w14:paraId="57A2E155" w14:textId="77777777" w:rsidTr="00E91F3A">
        <w:tc>
          <w:tcPr>
            <w:tcW w:w="2405" w:type="dxa"/>
          </w:tcPr>
          <w:p w14:paraId="1468EA38" w14:textId="77777777" w:rsidR="00F16692" w:rsidRDefault="00F16692" w:rsidP="00FF5CC8">
            <w:pPr>
              <w:jc w:val="both"/>
              <w:rPr>
                <w:rStyle w:val="Vnbnnidung2Inm"/>
                <w:rFonts w:eastAsiaTheme="minorEastAsia"/>
                <w:b w:val="0"/>
              </w:rPr>
            </w:pPr>
            <w:r w:rsidRPr="00FF5CC8">
              <w:rPr>
                <w:rFonts w:ascii="Times New Roman" w:hAnsi="Times New Roman" w:cs="Times New Roman"/>
                <w:sz w:val="26"/>
                <w:szCs w:val="26"/>
              </w:rPr>
              <w:t>Application number</w:t>
            </w:r>
            <w:r w:rsidRPr="00FF5CC8">
              <w:rPr>
                <w:rStyle w:val="Vnbnnidung2Inm"/>
                <w:rFonts w:eastAsiaTheme="minorEastAsia"/>
                <w:b w:val="0"/>
              </w:rPr>
              <w:t>:</w:t>
            </w:r>
          </w:p>
          <w:p w14:paraId="17EE3219" w14:textId="77777777" w:rsidR="00FF5CC8" w:rsidRPr="00FF5CC8" w:rsidRDefault="00FF5CC8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14:paraId="2804B510" w14:textId="77777777" w:rsidR="00F16692" w:rsidRPr="00FF5CC8" w:rsidRDefault="00496A5D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soDon}</w:t>
            </w:r>
          </w:p>
        </w:tc>
      </w:tr>
      <w:tr w:rsidR="00F16692" w:rsidRPr="00FF5CC8" w14:paraId="7F6B5FCB" w14:textId="77777777" w:rsidTr="00E91F3A">
        <w:tc>
          <w:tcPr>
            <w:tcW w:w="2405" w:type="dxa"/>
          </w:tcPr>
          <w:p w14:paraId="1EAB4E66" w14:textId="77777777" w:rsidR="00F16692" w:rsidRDefault="00F16692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sz w:val="26"/>
                <w:szCs w:val="26"/>
              </w:rPr>
              <w:t>Application date:</w:t>
            </w:r>
          </w:p>
          <w:p w14:paraId="2CEB74B3" w14:textId="77777777" w:rsidR="00FF5CC8" w:rsidRPr="00FF5CC8" w:rsidRDefault="00FF5CC8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14:paraId="5FE8C21B" w14:textId="77777777" w:rsidR="00F16692" w:rsidRPr="00FF5CC8" w:rsidRDefault="00496A5D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ngayNopDon}</w:t>
            </w:r>
          </w:p>
        </w:tc>
      </w:tr>
      <w:tr w:rsidR="00F16692" w:rsidRPr="00FF5CC8" w14:paraId="5A6A6A3F" w14:textId="77777777" w:rsidTr="00E91F3A">
        <w:tc>
          <w:tcPr>
            <w:tcW w:w="9350" w:type="dxa"/>
            <w:gridSpan w:val="2"/>
          </w:tcPr>
          <w:p w14:paraId="5546F4B8" w14:textId="01AD3ABD" w:rsidR="00F16692" w:rsidRDefault="00F16692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sz w:val="26"/>
                <w:szCs w:val="26"/>
              </w:rPr>
              <w:t xml:space="preserve">Issued under Decision No.: </w:t>
            </w:r>
            <w:r w:rsidR="00EF7DB2">
              <w:rPr>
                <w:rFonts w:ascii="Times New Roman" w:hAnsi="Times New Roman" w:cs="Times New Roman"/>
                <w:sz w:val="26"/>
                <w:szCs w:val="26"/>
              </w:rPr>
              <w:t>{</w:t>
            </w:r>
            <w:r w:rsidR="00EF7DB2" w:rsidRPr="00EF7DB2">
              <w:rPr>
                <w:rFonts w:ascii="Times New Roman" w:hAnsi="Times New Roman" w:cs="Times New Roman"/>
                <w:sz w:val="26"/>
                <w:szCs w:val="26"/>
              </w:rPr>
              <w:t>quyetDinhSo</w:t>
            </w:r>
            <w:r w:rsidR="00EF7DB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  <w:r w:rsidRPr="00FF5CC8">
              <w:rPr>
                <w:rFonts w:ascii="Times New Roman" w:hAnsi="Times New Roman" w:cs="Times New Roman"/>
                <w:sz w:val="26"/>
                <w:szCs w:val="26"/>
              </w:rPr>
              <w:t xml:space="preserve">/QD-SHTT. </w:t>
            </w:r>
            <w:r w:rsidR="00FF5CC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P</w:t>
            </w:r>
            <w:r w:rsidRPr="00FF5CC8">
              <w:rPr>
                <w:rFonts w:ascii="Times New Roman" w:hAnsi="Times New Roman" w:cs="Times New Roman"/>
                <w:sz w:val="26"/>
                <w:szCs w:val="26"/>
              </w:rPr>
              <w:t>, date:</w:t>
            </w:r>
            <w:r w:rsidR="00D07E89">
              <w:rPr>
                <w:rFonts w:ascii="Times New Roman" w:hAnsi="Times New Roman" w:cs="Times New Roman"/>
                <w:sz w:val="26"/>
                <w:szCs w:val="26"/>
              </w:rPr>
              <w:t xml:space="preserve"> {ngayCapBang}</w:t>
            </w:r>
          </w:p>
          <w:p w14:paraId="1E2707FE" w14:textId="77777777" w:rsidR="00FF5CC8" w:rsidRPr="00FF5CC8" w:rsidRDefault="00FF5CC8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692" w:rsidRPr="00FF5CC8" w14:paraId="67A1EF7F" w14:textId="77777777" w:rsidTr="00E91F3A">
        <w:tc>
          <w:tcPr>
            <w:tcW w:w="9350" w:type="dxa"/>
            <w:gridSpan w:val="2"/>
          </w:tcPr>
          <w:p w14:paraId="3F7ADDF6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sz w:val="26"/>
                <w:szCs w:val="26"/>
              </w:rPr>
              <w:t>Valid from the date of issue until the end of 10 years from the date of application (renewable).</w:t>
            </w:r>
          </w:p>
        </w:tc>
      </w:tr>
    </w:tbl>
    <w:p w14:paraId="4A6DBFC4" w14:textId="77777777" w:rsidR="00F16692" w:rsidRPr="00FF5CC8" w:rsidRDefault="00F16692" w:rsidP="00F1669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6299DE" w14:textId="77777777" w:rsidR="00F16692" w:rsidRPr="00FF5CC8" w:rsidRDefault="00F16692" w:rsidP="00F1669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B5C76B" w14:textId="77777777" w:rsidR="00FF5CC8" w:rsidRDefault="00FF5CC8" w:rsidP="00F16692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CB031C2" w14:textId="77777777" w:rsidR="00FF5CC8" w:rsidRPr="00FF5CC8" w:rsidRDefault="00FF5CC8" w:rsidP="00F16692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</w:tblGrid>
      <w:tr w:rsidR="00F16692" w:rsidRPr="00FF5CC8" w14:paraId="7B53CB2F" w14:textId="77777777" w:rsidTr="00FF5CC8">
        <w:tc>
          <w:tcPr>
            <w:tcW w:w="3259" w:type="dxa"/>
          </w:tcPr>
          <w:p w14:paraId="4E71A9CE" w14:textId="77777777" w:rsidR="00F16692" w:rsidRDefault="00F16692" w:rsidP="00FF5CC8">
            <w:pPr>
              <w:pStyle w:val="Chthchnh2"/>
              <w:shd w:val="clear" w:color="auto" w:fill="auto"/>
              <w:jc w:val="center"/>
            </w:pPr>
            <w:r w:rsidRPr="00FF5CC8">
              <w:t>FOR DIRECTOR</w:t>
            </w:r>
            <w:r w:rsidRPr="00FF5CC8">
              <w:br/>
              <w:t>Deputy Director</w:t>
            </w:r>
          </w:p>
          <w:p w14:paraId="798C24DD" w14:textId="77777777" w:rsidR="00FF5CC8" w:rsidRDefault="00FF5CC8" w:rsidP="00FF5CC8">
            <w:pPr>
              <w:pStyle w:val="Chthchnh2"/>
              <w:shd w:val="clear" w:color="auto" w:fill="auto"/>
              <w:jc w:val="center"/>
            </w:pPr>
          </w:p>
          <w:p w14:paraId="106F3B1C" w14:textId="77777777" w:rsidR="00FF5CC8" w:rsidRDefault="00FF5CC8" w:rsidP="00FF5CC8">
            <w:pPr>
              <w:pStyle w:val="Chthchnh2"/>
              <w:shd w:val="clear" w:color="auto" w:fill="auto"/>
              <w:jc w:val="center"/>
            </w:pPr>
          </w:p>
          <w:p w14:paraId="163B485D" w14:textId="77777777" w:rsidR="00FF5CC8" w:rsidRPr="00FF5CC8" w:rsidRDefault="00FF5CC8" w:rsidP="00FF5CC8">
            <w:pPr>
              <w:pStyle w:val="Chthchnh2"/>
              <w:shd w:val="clear" w:color="auto" w:fill="auto"/>
              <w:jc w:val="center"/>
            </w:pPr>
          </w:p>
        </w:tc>
      </w:tr>
      <w:tr w:rsidR="00F16692" w:rsidRPr="00FF5CC8" w14:paraId="5E8C1B93" w14:textId="77777777" w:rsidTr="00FF5CC8">
        <w:tc>
          <w:tcPr>
            <w:tcW w:w="3259" w:type="dxa"/>
          </w:tcPr>
          <w:p w14:paraId="58A6BB24" w14:textId="77777777" w:rsidR="005B1BBC" w:rsidRDefault="005B1BBC" w:rsidP="00FF5C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6631AB" w14:textId="77777777" w:rsidR="00F16692" w:rsidRPr="00FF5CC8" w:rsidRDefault="00F16692" w:rsidP="00FF5C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Nguyen Van Bay</w:t>
            </w:r>
          </w:p>
        </w:tc>
      </w:tr>
    </w:tbl>
    <w:p w14:paraId="400AC7EB" w14:textId="77777777" w:rsidR="00FF5CC8" w:rsidRDefault="00FF5CC8" w:rsidP="00F16692">
      <w:pPr>
        <w:rPr>
          <w:rFonts w:ascii="Times New Roman" w:hAnsi="Times New Roman" w:cs="Times New Roman"/>
          <w:sz w:val="26"/>
          <w:szCs w:val="26"/>
        </w:rPr>
      </w:pPr>
    </w:p>
    <w:p w14:paraId="78A46353" w14:textId="77777777" w:rsidR="00F16692" w:rsidRPr="00FF5CC8" w:rsidRDefault="00F16692" w:rsidP="00F16692">
      <w:pPr>
        <w:rPr>
          <w:rFonts w:ascii="Times New Roman" w:hAnsi="Times New Roman" w:cs="Times New Roman"/>
          <w:sz w:val="26"/>
          <w:szCs w:val="26"/>
        </w:rPr>
      </w:pPr>
      <w:r w:rsidRPr="00FF5CC8">
        <w:rPr>
          <w:rFonts w:ascii="Times New Roman" w:hAnsi="Times New Roman" w:cs="Times New Roman"/>
          <w:sz w:val="26"/>
          <w:szCs w:val="26"/>
        </w:rPr>
        <w:t>VN 4-</w:t>
      </w:r>
      <w:r w:rsidRPr="00FF5CC8">
        <w:rPr>
          <w:rFonts w:ascii="Times New Roman" w:hAnsi="Times New Roman" w:cs="Times New Roman"/>
          <w:sz w:val="26"/>
          <w:szCs w:val="26"/>
        </w:rPr>
        <w:br w:type="page"/>
      </w:r>
    </w:p>
    <w:p w14:paraId="55836901" w14:textId="2EA22C8F" w:rsidR="00F16692" w:rsidRPr="00FF5CC8" w:rsidRDefault="00F16692" w:rsidP="00F166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CC8">
        <w:rPr>
          <w:rFonts w:ascii="Times New Roman" w:hAnsi="Times New Roman" w:cs="Times New Roman"/>
          <w:b/>
          <w:sz w:val="26"/>
          <w:szCs w:val="26"/>
        </w:rPr>
        <w:lastRenderedPageBreak/>
        <w:t>CERTIFICATE OF TRADEMARK REGISTRATION NO:</w:t>
      </w:r>
      <w:r w:rsidR="00D07E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E89" w:rsidRPr="00D07E89">
        <w:rPr>
          <w:rFonts w:ascii="Times New Roman" w:hAnsi="Times New Roman" w:cs="Times New Roman"/>
          <w:b/>
          <w:sz w:val="26"/>
          <w:szCs w:val="26"/>
        </w:rPr>
        <w:t>{soBang}</w:t>
      </w:r>
    </w:p>
    <w:p w14:paraId="2D601CF6" w14:textId="77777777" w:rsidR="00F16692" w:rsidRPr="00FF5CC8" w:rsidRDefault="00F16692" w:rsidP="00F1669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F16692" w:rsidRPr="00FF5CC8" w14:paraId="5C17D66F" w14:textId="77777777" w:rsidTr="0040277C">
        <w:tc>
          <w:tcPr>
            <w:tcW w:w="2547" w:type="dxa"/>
          </w:tcPr>
          <w:p w14:paraId="5B43DBC9" w14:textId="77777777" w:rsidR="00F16692" w:rsidRDefault="00F16692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ademark sample: </w:t>
            </w:r>
          </w:p>
          <w:p w14:paraId="5553A6BA" w14:textId="77777777" w:rsidR="0040277C" w:rsidRPr="0040277C" w:rsidRDefault="0040277C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301F51" w14:textId="77777777" w:rsidR="00FF5CC8" w:rsidRPr="00FF5CC8" w:rsidRDefault="00FF5CC8" w:rsidP="00FF5C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3" w:type="dxa"/>
          </w:tcPr>
          <w:p w14:paraId="222E0F90" w14:textId="3CB476F2" w:rsidR="00F16692" w:rsidRPr="00FF5CC8" w:rsidRDefault="00D07E89" w:rsidP="00E91F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7E89">
              <w:rPr>
                <w:rFonts w:ascii="Times New Roman" w:hAnsi="Times New Roman" w:cs="Times New Roman"/>
                <w:sz w:val="26"/>
                <w:szCs w:val="26"/>
              </w:rPr>
              <w:t>{%%image}</w:t>
            </w:r>
          </w:p>
        </w:tc>
      </w:tr>
      <w:tr w:rsidR="00F16692" w:rsidRPr="00FF5CC8" w14:paraId="17F182D9" w14:textId="77777777" w:rsidTr="0040277C">
        <w:tc>
          <w:tcPr>
            <w:tcW w:w="2547" w:type="dxa"/>
          </w:tcPr>
          <w:p w14:paraId="198A5956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Trademark color:</w:t>
            </w:r>
          </w:p>
          <w:p w14:paraId="6B91F921" w14:textId="77777777" w:rsidR="00FF5CC8" w:rsidRPr="00FF5CC8" w:rsidRDefault="00FF5CC8" w:rsidP="00FF5C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3" w:type="dxa"/>
          </w:tcPr>
          <w:p w14:paraId="5A0F4C5D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692" w:rsidRPr="00FF5CC8" w14:paraId="2E6B66CE" w14:textId="77777777" w:rsidTr="0040277C">
        <w:tc>
          <w:tcPr>
            <w:tcW w:w="2547" w:type="dxa"/>
          </w:tcPr>
          <w:p w14:paraId="27358A5D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Trademark type:</w:t>
            </w:r>
          </w:p>
        </w:tc>
        <w:tc>
          <w:tcPr>
            <w:tcW w:w="6803" w:type="dxa"/>
          </w:tcPr>
          <w:p w14:paraId="4C09C8DB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sz w:val="26"/>
                <w:szCs w:val="26"/>
              </w:rPr>
              <w:t>Regular</w:t>
            </w:r>
          </w:p>
        </w:tc>
      </w:tr>
      <w:tr w:rsidR="00F16692" w:rsidRPr="00FF5CC8" w14:paraId="18FB538B" w14:textId="77777777" w:rsidTr="0040277C">
        <w:tc>
          <w:tcPr>
            <w:tcW w:w="2547" w:type="dxa"/>
          </w:tcPr>
          <w:p w14:paraId="6953C03B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Other content:</w:t>
            </w:r>
          </w:p>
          <w:p w14:paraId="4D0277A4" w14:textId="77777777" w:rsidR="00FF5CC8" w:rsidRPr="00FF5CC8" w:rsidRDefault="00FF5CC8" w:rsidP="00FF5C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3" w:type="dxa"/>
          </w:tcPr>
          <w:p w14:paraId="72B4B11B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692" w:rsidRPr="00FF5CC8" w14:paraId="75BA847B" w14:textId="77777777" w:rsidTr="0040277C">
        <w:tc>
          <w:tcPr>
            <w:tcW w:w="9350" w:type="dxa"/>
            <w:gridSpan w:val="2"/>
          </w:tcPr>
          <w:p w14:paraId="7CC0C359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List of products/services bearing the trademark:</w:t>
            </w:r>
          </w:p>
          <w:p w14:paraId="0A1334F5" w14:textId="77777777" w:rsidR="00FF5CC8" w:rsidRDefault="00FF5CC8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345CA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Class __:</w:t>
            </w:r>
          </w:p>
          <w:p w14:paraId="32F9255C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5CC8">
              <w:rPr>
                <w:rFonts w:ascii="Times New Roman" w:hAnsi="Times New Roman" w:cs="Times New Roman"/>
                <w:b/>
                <w:sz w:val="26"/>
                <w:szCs w:val="26"/>
              </w:rPr>
              <w:t>Class __:</w:t>
            </w:r>
          </w:p>
          <w:p w14:paraId="1B1AFF22" w14:textId="77777777" w:rsidR="00F16692" w:rsidRPr="00FF5CC8" w:rsidRDefault="00F16692" w:rsidP="00FF5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794751" w14:textId="77777777" w:rsidR="00F16692" w:rsidRPr="00FF5CC8" w:rsidRDefault="00F16692" w:rsidP="00F1669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AB19FCE" w14:textId="77777777" w:rsidR="00F16692" w:rsidRPr="00FF5CC8" w:rsidRDefault="00F16692" w:rsidP="00F1669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B4C7036" w14:textId="77777777" w:rsidR="00F16692" w:rsidRPr="00FF5CC8" w:rsidRDefault="00F16692" w:rsidP="00F16692">
      <w:pPr>
        <w:jc w:val="center"/>
        <w:rPr>
          <w:rFonts w:ascii="Times New Roman" w:hAnsi="Times New Roman" w:cs="Times New Roman"/>
          <w:sz w:val="26"/>
          <w:szCs w:val="26"/>
        </w:rPr>
      </w:pPr>
      <w:r w:rsidRPr="00FF5CC8">
        <w:rPr>
          <w:rFonts w:ascii="Times New Roman" w:hAnsi="Times New Roman" w:cs="Times New Roman"/>
          <w:sz w:val="26"/>
          <w:szCs w:val="26"/>
        </w:rPr>
        <w:br w:type="page"/>
      </w:r>
    </w:p>
    <w:p w14:paraId="4E79A14E" w14:textId="1148BD7D" w:rsidR="00F16692" w:rsidRPr="00FF5CC8" w:rsidRDefault="00F16692" w:rsidP="00F166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CC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ERTIFICATE OF TRADEMARK REGISTRATION NO: </w:t>
      </w:r>
      <w:r w:rsidR="00D07E89" w:rsidRPr="00D07E89">
        <w:rPr>
          <w:rFonts w:ascii="Times New Roman" w:hAnsi="Times New Roman" w:cs="Times New Roman"/>
          <w:b/>
          <w:sz w:val="26"/>
          <w:szCs w:val="26"/>
        </w:rPr>
        <w:t>{soBang}</w:t>
      </w:r>
    </w:p>
    <w:p w14:paraId="2B2E1770" w14:textId="77777777" w:rsidR="00F16692" w:rsidRPr="00FF5CC8" w:rsidRDefault="00F16692" w:rsidP="00F166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5CC8">
        <w:rPr>
          <w:rFonts w:ascii="Times New Roman" w:hAnsi="Times New Roman" w:cs="Times New Roman"/>
          <w:b/>
          <w:sz w:val="26"/>
          <w:szCs w:val="26"/>
        </w:rPr>
        <w:t xml:space="preserve">Amendment, renewal: </w:t>
      </w:r>
    </w:p>
    <w:sectPr w:rsidR="00F16692" w:rsidRPr="00FF5C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92"/>
    <w:rsid w:val="0000611C"/>
    <w:rsid w:val="0007588D"/>
    <w:rsid w:val="0040277C"/>
    <w:rsid w:val="00496A5D"/>
    <w:rsid w:val="00585E7D"/>
    <w:rsid w:val="005B1BBC"/>
    <w:rsid w:val="00801C5A"/>
    <w:rsid w:val="00856002"/>
    <w:rsid w:val="00934288"/>
    <w:rsid w:val="00AF300B"/>
    <w:rsid w:val="00C827CB"/>
    <w:rsid w:val="00CE04A6"/>
    <w:rsid w:val="00D07E89"/>
    <w:rsid w:val="00E80CBA"/>
    <w:rsid w:val="00E91F3A"/>
    <w:rsid w:val="00EC47ED"/>
    <w:rsid w:val="00EF7DB2"/>
    <w:rsid w:val="00F16692"/>
    <w:rsid w:val="00F950B9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06F37"/>
  <w15:chartTrackingRefBased/>
  <w15:docId w15:val="{072410B8-4318-4C23-923A-47F0F73A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2Inm">
    <w:name w:val="Văn bản nội dung (2) + In đậm"/>
    <w:basedOn w:val="DefaultParagraphFont"/>
    <w:rsid w:val="00F16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" w:eastAsia="vi-VN" w:bidi="vi-VN"/>
    </w:rPr>
  </w:style>
  <w:style w:type="character" w:customStyle="1" w:styleId="Chthchnh2Exact">
    <w:name w:val="Chú thích ảnh (2) Exact"/>
    <w:basedOn w:val="DefaultParagraphFont"/>
    <w:link w:val="Chthchnh2"/>
    <w:rsid w:val="00F166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Chthchnh2">
    <w:name w:val="Chú thích ảnh (2)"/>
    <w:basedOn w:val="Normal"/>
    <w:link w:val="Chthchnh2Exact"/>
    <w:rsid w:val="00F16692"/>
    <w:pPr>
      <w:widowControl w:val="0"/>
      <w:shd w:val="clear" w:color="auto" w:fill="FFFFFF"/>
      <w:spacing w:after="0" w:line="295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5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0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71CF-504D-4233-968E-0A56273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Đạo Bùi Quang</cp:lastModifiedBy>
  <cp:revision>2</cp:revision>
  <cp:lastPrinted>2025-07-23T07:49:00Z</cp:lastPrinted>
  <dcterms:created xsi:type="dcterms:W3CDTF">2025-07-23T08:58:00Z</dcterms:created>
  <dcterms:modified xsi:type="dcterms:W3CDTF">2025-07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92cc77-45b8-4215-bab7-22e1291e97f0</vt:lpwstr>
  </property>
</Properties>
</file>